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51" w:rsidRPr="0061659C" w:rsidRDefault="007B6B60" w:rsidP="00C85751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="00C85751" w:rsidRPr="0061659C">
        <w:rPr>
          <w:rFonts w:ascii="Arial" w:hAnsi="Arial" w:cs="Arial"/>
          <w:b/>
        </w:rPr>
        <w:tab/>
      </w:r>
      <w:permStart w:id="1419782582" w:edGrp="everyone"/>
      <w:r w:rsidR="00C85751" w:rsidRPr="0024686D">
        <w:rPr>
          <w:rFonts w:ascii="Arial" w:hAnsi="Arial" w:cs="Arial"/>
        </w:rPr>
        <w:t xml:space="preserve">Дата: </w:t>
      </w:r>
      <w:r w:rsidR="00C85751" w:rsidRPr="00E00409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5751" w:rsidRPr="00E00409">
        <w:rPr>
          <w:rFonts w:ascii="Arial" w:hAnsi="Arial" w:cs="Arial"/>
          <w:b/>
          <w:u w:val="single"/>
        </w:rPr>
        <w:instrText xml:space="preserve"> FORMTEXT </w:instrText>
      </w:r>
      <w:r w:rsidR="00C85751" w:rsidRPr="00E00409">
        <w:rPr>
          <w:rFonts w:ascii="Arial" w:hAnsi="Arial" w:cs="Arial"/>
          <w:b/>
          <w:u w:val="single"/>
        </w:rPr>
      </w:r>
      <w:r w:rsidR="00C85751" w:rsidRPr="00E00409">
        <w:rPr>
          <w:rFonts w:ascii="Arial" w:hAnsi="Arial" w:cs="Arial"/>
          <w:b/>
          <w:u w:val="single"/>
        </w:rPr>
        <w:fldChar w:fldCharType="separate"/>
      </w:r>
      <w:r w:rsidR="00C85751" w:rsidRPr="00E00409">
        <w:rPr>
          <w:rFonts w:ascii="Arial" w:hAnsi="Arial" w:cs="Arial"/>
          <w:b/>
          <w:u w:val="single"/>
        </w:rPr>
        <w:t> </w:t>
      </w:r>
      <w:r w:rsidR="00C85751" w:rsidRPr="00E00409">
        <w:rPr>
          <w:rFonts w:ascii="Arial" w:hAnsi="Arial" w:cs="Arial"/>
          <w:b/>
          <w:u w:val="single"/>
        </w:rPr>
        <w:t> </w:t>
      </w:r>
      <w:r w:rsidR="00C85751" w:rsidRPr="00E00409">
        <w:rPr>
          <w:rFonts w:ascii="Arial" w:hAnsi="Arial" w:cs="Arial"/>
          <w:b/>
          <w:u w:val="single"/>
        </w:rPr>
        <w:t> </w:t>
      </w:r>
      <w:r w:rsidR="00C85751" w:rsidRPr="00E00409">
        <w:rPr>
          <w:rFonts w:ascii="Arial" w:hAnsi="Arial" w:cs="Arial"/>
          <w:b/>
          <w:u w:val="single"/>
        </w:rPr>
        <w:t> </w:t>
      </w:r>
      <w:r w:rsidR="00C85751" w:rsidRPr="00E00409">
        <w:rPr>
          <w:rFonts w:ascii="Arial" w:hAnsi="Arial" w:cs="Arial"/>
          <w:b/>
          <w:u w:val="single"/>
        </w:rPr>
        <w:t> </w:t>
      </w:r>
      <w:r w:rsidR="00C85751" w:rsidRPr="00E00409">
        <w:rPr>
          <w:rFonts w:ascii="Arial" w:hAnsi="Arial" w:cs="Arial"/>
          <w:b/>
          <w:u w:val="single"/>
        </w:rPr>
        <w:fldChar w:fldCharType="end"/>
      </w:r>
      <w:r w:rsidR="00C85751" w:rsidRPr="0024686D">
        <w:rPr>
          <w:rFonts w:ascii="Arial" w:hAnsi="Arial" w:cs="Arial"/>
          <w:b/>
        </w:rPr>
        <w:t xml:space="preserve"> </w:t>
      </w:r>
      <w:r w:rsidR="00C85751" w:rsidRPr="0024686D">
        <w:rPr>
          <w:rFonts w:ascii="Arial" w:hAnsi="Arial" w:cs="Arial"/>
        </w:rPr>
        <w:t>20</w:t>
      </w:r>
      <w:r w:rsidR="00C85751" w:rsidRPr="00E00409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C85751" w:rsidRPr="00E00409">
        <w:rPr>
          <w:rFonts w:ascii="Arial" w:hAnsi="Arial" w:cs="Arial"/>
          <w:b/>
          <w:u w:val="single"/>
        </w:rPr>
        <w:instrText xml:space="preserve"> FORMTEXT </w:instrText>
      </w:r>
      <w:r w:rsidR="00C85751" w:rsidRPr="00E00409">
        <w:rPr>
          <w:rFonts w:ascii="Arial" w:hAnsi="Arial" w:cs="Arial"/>
          <w:b/>
          <w:u w:val="single"/>
        </w:rPr>
      </w:r>
      <w:r w:rsidR="00C85751" w:rsidRPr="00E00409">
        <w:rPr>
          <w:rFonts w:ascii="Arial" w:hAnsi="Arial" w:cs="Arial"/>
          <w:b/>
          <w:u w:val="single"/>
        </w:rPr>
        <w:fldChar w:fldCharType="separate"/>
      </w:r>
      <w:r w:rsidR="00C85751" w:rsidRPr="00E00409">
        <w:rPr>
          <w:rFonts w:ascii="Arial" w:hAnsi="Arial" w:cs="Arial"/>
          <w:b/>
          <w:u w:val="single"/>
        </w:rPr>
        <w:t> </w:t>
      </w:r>
      <w:r w:rsidR="00C85751" w:rsidRPr="00E00409">
        <w:rPr>
          <w:rFonts w:ascii="Arial" w:hAnsi="Arial" w:cs="Arial"/>
          <w:b/>
          <w:u w:val="single"/>
        </w:rPr>
        <w:t> </w:t>
      </w:r>
      <w:r w:rsidR="00C85751" w:rsidRPr="00E00409">
        <w:rPr>
          <w:rFonts w:ascii="Arial" w:hAnsi="Arial" w:cs="Arial"/>
          <w:b/>
          <w:u w:val="single"/>
        </w:rPr>
        <w:t> </w:t>
      </w:r>
      <w:r w:rsidR="00C85751" w:rsidRPr="00E00409">
        <w:rPr>
          <w:rFonts w:ascii="Arial" w:hAnsi="Arial" w:cs="Arial"/>
          <w:b/>
          <w:u w:val="single"/>
        </w:rPr>
        <w:t> </w:t>
      </w:r>
      <w:r w:rsidR="00C85751" w:rsidRPr="00E00409">
        <w:rPr>
          <w:rFonts w:ascii="Arial" w:hAnsi="Arial" w:cs="Arial"/>
          <w:b/>
          <w:u w:val="single"/>
        </w:rPr>
        <w:t> </w:t>
      </w:r>
      <w:r w:rsidR="00C85751" w:rsidRPr="00E00409">
        <w:rPr>
          <w:rFonts w:ascii="Arial" w:hAnsi="Arial" w:cs="Arial"/>
          <w:b/>
          <w:u w:val="single"/>
        </w:rPr>
        <w:fldChar w:fldCharType="end"/>
      </w:r>
      <w:r w:rsidR="00C85751">
        <w:rPr>
          <w:rFonts w:ascii="Arial" w:hAnsi="Arial" w:cs="Arial"/>
        </w:rPr>
        <w:t>г.</w:t>
      </w:r>
      <w:permEnd w:id="1419782582"/>
    </w:p>
    <w:p w:rsidR="00C85751" w:rsidRPr="0061659C" w:rsidRDefault="00C85751" w:rsidP="00C85751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</w:p>
    <w:p w:rsidR="0061659C" w:rsidRPr="0061659C" w:rsidRDefault="0061659C" w:rsidP="00C85751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</w:p>
    <w:p w:rsidR="00C85751" w:rsidRPr="0061659C" w:rsidRDefault="00C85751" w:rsidP="006C0B0B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  <w:sz w:val="24"/>
          <w:szCs w:val="24"/>
        </w:rPr>
        <w:t xml:space="preserve">ОПРОСНЫЙ ЛИСТ </w:t>
      </w:r>
    </w:p>
    <w:p w:rsidR="00C85751" w:rsidRPr="0061659C" w:rsidRDefault="00C85751" w:rsidP="00C85751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ИМЕЮЩЕГОСЯ</w:t>
      </w:r>
      <w:r w:rsidRPr="0061659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НАСОСНОГО ОБОРУДОВАНИЯ</w:t>
      </w:r>
    </w:p>
    <w:tbl>
      <w:tblPr>
        <w:tblStyle w:val="2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5669"/>
      </w:tblGrid>
      <w:tr w:rsidR="00C85751" w:rsidRPr="00ED2C97" w:rsidTr="00C32B4B">
        <w:trPr>
          <w:trHeight w:val="377"/>
        </w:trPr>
        <w:tc>
          <w:tcPr>
            <w:tcW w:w="1654" w:type="pct"/>
          </w:tcPr>
          <w:p w:rsidR="00C85751" w:rsidRPr="0061659C" w:rsidRDefault="00C85751" w:rsidP="00C85751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362626275" w:edGrp="everyone" w:colFirst="0" w:colLast="0"/>
            <w:permStart w:id="1708084835" w:edGrp="everyone" w:colFirst="1" w:colLast="1"/>
            <w:r w:rsidRPr="0061659C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346" w:type="pct"/>
          </w:tcPr>
          <w:p w:rsidR="00C85751" w:rsidRDefault="00C85751" w:rsidP="00C85751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0"/>
          </w:p>
        </w:tc>
      </w:tr>
      <w:tr w:rsidR="00C85751" w:rsidRPr="00ED2C97" w:rsidTr="00C32B4B">
        <w:trPr>
          <w:trHeight w:val="377"/>
        </w:trPr>
        <w:tc>
          <w:tcPr>
            <w:tcW w:w="1654" w:type="pct"/>
          </w:tcPr>
          <w:p w:rsidR="00C85751" w:rsidRPr="0061659C" w:rsidRDefault="00C85751" w:rsidP="00C85751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738132745" w:edGrp="everyone" w:colFirst="0" w:colLast="0"/>
            <w:permStart w:id="1468793404" w:edGrp="everyone" w:colFirst="1" w:colLast="1"/>
            <w:permEnd w:id="362626275"/>
            <w:permEnd w:id="1708084835"/>
            <w:r w:rsidRPr="0061659C">
              <w:rPr>
                <w:rFonts w:ascii="Arial" w:hAnsi="Arial" w:cs="Arial"/>
              </w:rPr>
              <w:t>Адрес:</w:t>
            </w:r>
          </w:p>
        </w:tc>
        <w:tc>
          <w:tcPr>
            <w:tcW w:w="3346" w:type="pct"/>
          </w:tcPr>
          <w:p w:rsidR="00C85751" w:rsidRDefault="00C85751" w:rsidP="00C85751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85751" w:rsidRPr="00ED2C97" w:rsidTr="00C32B4B">
        <w:trPr>
          <w:trHeight w:val="377"/>
        </w:trPr>
        <w:tc>
          <w:tcPr>
            <w:tcW w:w="1654" w:type="pct"/>
          </w:tcPr>
          <w:p w:rsidR="00C85751" w:rsidRPr="0061659C" w:rsidRDefault="00C85751" w:rsidP="00C85751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1917935298" w:edGrp="everyone" w:colFirst="0" w:colLast="0"/>
            <w:permStart w:id="1928089894" w:edGrp="everyone" w:colFirst="1" w:colLast="1"/>
            <w:permEnd w:id="738132745"/>
            <w:permEnd w:id="1468793404"/>
            <w:r w:rsidRPr="0061659C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346" w:type="pct"/>
          </w:tcPr>
          <w:p w:rsidR="00C85751" w:rsidRDefault="00C85751" w:rsidP="00C85751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85751" w:rsidRPr="00ED2C97" w:rsidTr="00C32B4B">
        <w:trPr>
          <w:trHeight w:val="377"/>
        </w:trPr>
        <w:tc>
          <w:tcPr>
            <w:tcW w:w="1654" w:type="pct"/>
          </w:tcPr>
          <w:p w:rsidR="00C85751" w:rsidRPr="0061659C" w:rsidRDefault="00C85751" w:rsidP="00C85751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permStart w:id="665264244" w:edGrp="everyone" w:colFirst="0" w:colLast="0"/>
            <w:permStart w:id="63205963" w:edGrp="everyone" w:colFirst="1" w:colLast="1"/>
            <w:permEnd w:id="1917935298"/>
            <w:permEnd w:id="1928089894"/>
            <w:r w:rsidRPr="0061659C">
              <w:rPr>
                <w:rFonts w:ascii="Arial" w:hAnsi="Arial" w:cs="Arial"/>
              </w:rPr>
              <w:t>Должность:</w:t>
            </w:r>
          </w:p>
        </w:tc>
        <w:tc>
          <w:tcPr>
            <w:tcW w:w="3346" w:type="pct"/>
          </w:tcPr>
          <w:p w:rsidR="00C85751" w:rsidRDefault="00C85751" w:rsidP="00C85751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85751" w:rsidRPr="00ED2C97" w:rsidTr="00C32B4B">
        <w:trPr>
          <w:trHeight w:val="377"/>
        </w:trPr>
        <w:tc>
          <w:tcPr>
            <w:tcW w:w="1654" w:type="pct"/>
          </w:tcPr>
          <w:p w:rsidR="00C85751" w:rsidRPr="0061659C" w:rsidRDefault="00C85751" w:rsidP="00C85751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1294415216" w:edGrp="everyone" w:colFirst="0" w:colLast="0"/>
            <w:permStart w:id="2000033876" w:edGrp="everyone" w:colFirst="1" w:colLast="1"/>
            <w:permEnd w:id="665264244"/>
            <w:permEnd w:id="63205963"/>
            <w:r w:rsidRPr="0061659C">
              <w:rPr>
                <w:rFonts w:ascii="Arial" w:hAnsi="Arial" w:cs="Arial"/>
              </w:rPr>
              <w:t>Телефон:</w:t>
            </w:r>
          </w:p>
        </w:tc>
        <w:tc>
          <w:tcPr>
            <w:tcW w:w="3346" w:type="pct"/>
          </w:tcPr>
          <w:p w:rsidR="00C85751" w:rsidRDefault="00C85751" w:rsidP="00C85751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85751" w:rsidRPr="00ED2C97" w:rsidTr="00C32B4B">
        <w:trPr>
          <w:trHeight w:val="377"/>
        </w:trPr>
        <w:tc>
          <w:tcPr>
            <w:tcW w:w="1654" w:type="pct"/>
          </w:tcPr>
          <w:p w:rsidR="00C85751" w:rsidRPr="0061659C" w:rsidRDefault="00C85751" w:rsidP="00C85751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1984632402" w:edGrp="everyone" w:colFirst="0" w:colLast="0"/>
            <w:permStart w:id="491282111" w:edGrp="everyone" w:colFirst="1" w:colLast="1"/>
            <w:permEnd w:id="1294415216"/>
            <w:permEnd w:id="2000033876"/>
            <w:r w:rsidRPr="0061659C">
              <w:rPr>
                <w:rFonts w:ascii="Arial" w:hAnsi="Arial" w:cs="Arial"/>
              </w:rPr>
              <w:t>Факс:</w:t>
            </w:r>
          </w:p>
        </w:tc>
        <w:tc>
          <w:tcPr>
            <w:tcW w:w="3346" w:type="pct"/>
          </w:tcPr>
          <w:p w:rsidR="00C85751" w:rsidRDefault="00C85751" w:rsidP="00C85751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85751" w:rsidRPr="00ED2C97" w:rsidTr="00C32B4B">
        <w:trPr>
          <w:trHeight w:val="377"/>
        </w:trPr>
        <w:tc>
          <w:tcPr>
            <w:tcW w:w="1654" w:type="pct"/>
          </w:tcPr>
          <w:p w:rsidR="00C85751" w:rsidRPr="0061659C" w:rsidRDefault="00C85751" w:rsidP="00C85751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13768501" w:edGrp="everyone" w:colFirst="0" w:colLast="0"/>
            <w:permStart w:id="1923683581" w:edGrp="everyone" w:colFirst="1" w:colLast="1"/>
            <w:permEnd w:id="1984632402"/>
            <w:permEnd w:id="491282111"/>
            <w:r w:rsidRPr="0061659C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46" w:type="pct"/>
          </w:tcPr>
          <w:p w:rsidR="00C85751" w:rsidRDefault="00C85751" w:rsidP="00C85751"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1872B5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763239232" w:edGrp="everyone" w:colFirst="0" w:colLast="0"/>
            <w:permStart w:id="699826085" w:edGrp="everyone" w:colFirst="1" w:colLast="1"/>
            <w:permEnd w:id="13768501"/>
            <w:permEnd w:id="1923683581"/>
            <w:r w:rsidRPr="00ED2C97">
              <w:rPr>
                <w:rFonts w:ascii="Arial" w:hAnsi="Arial" w:cs="Arial"/>
              </w:rPr>
              <w:t>Количество рабочих насосов:</w:t>
            </w:r>
          </w:p>
        </w:tc>
        <w:tc>
          <w:tcPr>
            <w:tcW w:w="3346" w:type="pct"/>
            <w:vAlign w:val="bottom"/>
          </w:tcPr>
          <w:p w:rsidR="007910FA" w:rsidRPr="00ED2C97" w:rsidRDefault="00C85751" w:rsidP="001872B5">
            <w:pPr>
              <w:spacing w:before="120" w:after="120"/>
              <w:rPr>
                <w:rFonts w:ascii="Arial" w:hAnsi="Arial" w:cs="Arial"/>
                <w:b/>
              </w:rPr>
            </w:pPr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1872B5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858617324" w:edGrp="everyone" w:colFirst="0" w:colLast="0"/>
            <w:permStart w:id="1600748724" w:edGrp="everyone" w:colFirst="1" w:colLast="1"/>
            <w:permEnd w:id="763239232"/>
            <w:permEnd w:id="699826085"/>
            <w:r w:rsidRPr="00ED2C97">
              <w:rPr>
                <w:rFonts w:ascii="Arial" w:hAnsi="Arial" w:cs="Arial"/>
              </w:rPr>
              <w:t>Количество резервных насосов</w:t>
            </w:r>
          </w:p>
        </w:tc>
        <w:tc>
          <w:tcPr>
            <w:tcW w:w="3346" w:type="pct"/>
            <w:vAlign w:val="bottom"/>
          </w:tcPr>
          <w:p w:rsidR="007910FA" w:rsidRPr="00ED2C97" w:rsidRDefault="00C85751" w:rsidP="001872B5">
            <w:pPr>
              <w:spacing w:before="120" w:after="120"/>
              <w:rPr>
                <w:rFonts w:ascii="Arial" w:hAnsi="Arial" w:cs="Arial"/>
                <w:b/>
              </w:rPr>
            </w:pPr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858617324"/>
      <w:permEnd w:id="1600748724"/>
    </w:tbl>
    <w:p w:rsidR="00FB29F3" w:rsidRPr="0061659C" w:rsidRDefault="00FB29F3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1872B5">
      <w:pPr>
        <w:spacing w:before="120" w:after="120" w:line="240" w:lineRule="auto"/>
        <w:jc w:val="left"/>
        <w:rPr>
          <w:rFonts w:ascii="Arial" w:hAnsi="Arial" w:cs="Arial"/>
        </w:rPr>
      </w:pPr>
    </w:p>
    <w:p w:rsidR="00972F1F" w:rsidRDefault="00972F1F" w:rsidP="001872B5">
      <w:pPr>
        <w:spacing w:before="120" w:after="120" w:line="240" w:lineRule="auto"/>
        <w:jc w:val="left"/>
        <w:rPr>
          <w:rFonts w:ascii="Arial" w:hAnsi="Arial" w:cs="Arial"/>
          <w:u w:val="single"/>
        </w:rPr>
      </w:pPr>
      <w:r w:rsidRPr="00F353D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97042" wp14:editId="293475FC">
                <wp:simplePos x="0" y="0"/>
                <wp:positionH relativeFrom="column">
                  <wp:posOffset>2183972</wp:posOffset>
                </wp:positionH>
                <wp:positionV relativeFrom="paragraph">
                  <wp:posOffset>230505</wp:posOffset>
                </wp:positionV>
                <wp:extent cx="210185" cy="190500"/>
                <wp:effectExtent l="0" t="0" r="1841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5A929" id="Прямоугольник 6" o:spid="_x0000_s1026" style="position:absolute;margin-left:171.95pt;margin-top:18.15pt;width:16.5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"/>
            </w:pict>
          </mc:Fallback>
        </mc:AlternateContent>
      </w:r>
      <w:r w:rsidRPr="00972F1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F0E80" wp14:editId="5CFC290D">
                <wp:simplePos x="0" y="0"/>
                <wp:positionH relativeFrom="column">
                  <wp:posOffset>3685540</wp:posOffset>
                </wp:positionH>
                <wp:positionV relativeFrom="paragraph">
                  <wp:posOffset>230505</wp:posOffset>
                </wp:positionV>
                <wp:extent cx="210185" cy="190500"/>
                <wp:effectExtent l="0" t="0" r="1841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0DB32" id="Прямоугольник 3" o:spid="_x0000_s1026" style="position:absolute;margin-left:290.2pt;margin-top:18.15pt;width:16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"/>
            </w:pict>
          </mc:Fallback>
        </mc:AlternateContent>
      </w:r>
    </w:p>
    <w:p w:rsidR="00972F1F" w:rsidRDefault="00972F1F" w:rsidP="001872B5">
      <w:pPr>
        <w:pStyle w:val="af0"/>
        <w:spacing w:before="120" w:after="120"/>
        <w:rPr>
          <w:rFonts w:ascii="Arial" w:hAnsi="Arial" w:cs="Arial"/>
        </w:rPr>
      </w:pPr>
    </w:p>
    <w:p w:rsidR="001872B5" w:rsidRDefault="001872B5" w:rsidP="001872B5">
      <w:pPr>
        <w:pStyle w:val="af0"/>
        <w:spacing w:before="120" w:after="120"/>
        <w:rPr>
          <w:rFonts w:ascii="Arial" w:hAnsi="Arial" w:cs="Arial"/>
        </w:rPr>
      </w:pPr>
    </w:p>
    <w:p w:rsidR="001872B5" w:rsidRDefault="001872B5" w:rsidP="001872B5">
      <w:pPr>
        <w:pStyle w:val="af0"/>
        <w:spacing w:before="120" w:after="120"/>
        <w:rPr>
          <w:rFonts w:ascii="Arial" w:hAnsi="Arial" w:cs="Arial"/>
        </w:rPr>
      </w:pPr>
    </w:p>
    <w:p w:rsidR="001872B5" w:rsidRPr="00972F1F" w:rsidRDefault="001872B5" w:rsidP="001872B5">
      <w:pPr>
        <w:pStyle w:val="af0"/>
        <w:spacing w:before="120" w:after="120"/>
        <w:rPr>
          <w:rFonts w:ascii="Arial" w:hAnsi="Arial" w:cs="Arial"/>
        </w:rPr>
      </w:pPr>
    </w:p>
    <w:p w:rsidR="001C4B25" w:rsidRDefault="001C4B25" w:rsidP="001872B5">
      <w:pPr>
        <w:spacing w:before="120" w:after="120" w:line="240" w:lineRule="auto"/>
        <w:jc w:val="left"/>
        <w:rPr>
          <w:rFonts w:ascii="Arial" w:hAnsi="Arial" w:cs="Arial"/>
          <w:b/>
          <w:u w:val="single"/>
        </w:rPr>
      </w:pPr>
    </w:p>
    <w:p w:rsidR="00B97974" w:rsidRPr="0061659C" w:rsidRDefault="007910FA" w:rsidP="001872B5">
      <w:pPr>
        <w:pStyle w:val="ae"/>
        <w:numPr>
          <w:ilvl w:val="0"/>
          <w:numId w:val="3"/>
        </w:numPr>
        <w:spacing w:before="120" w:after="12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Тип перекачиваемой жидкости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B97974" w:rsidRPr="0061659C" w:rsidTr="00875FB0">
        <w:trPr>
          <w:trHeight w:val="149"/>
        </w:trPr>
        <w:tc>
          <w:tcPr>
            <w:tcW w:w="740" w:type="dxa"/>
            <w:vAlign w:val="center"/>
          </w:tcPr>
          <w:permStart w:id="145366037" w:edGrp="everyone" w:colFirst="0" w:colLast="0"/>
          <w:permStart w:id="867312336" w:edGrp="everyone" w:colFirst="1" w:colLast="1"/>
          <w:permStart w:id="1416364140" w:edGrp="everyone" w:colFirst="2" w:colLast="2"/>
          <w:p w:rsidR="00B97974" w:rsidRPr="0061659C" w:rsidRDefault="007910FA" w:rsidP="001872B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C652DF">
              <w:rPr>
                <w:rFonts w:ascii="Arial" w:hAnsi="Arial" w:cs="Arial"/>
              </w:rPr>
            </w:r>
            <w:r w:rsidR="00C652DF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97974" w:rsidRPr="0061659C" w:rsidRDefault="007910FA" w:rsidP="001872B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ая вода</w:t>
            </w:r>
            <w:r w:rsidR="00B97974" w:rsidRPr="00616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B97974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permStart w:id="300352178" w:edGrp="everyone" w:colFirst="0" w:colLast="0"/>
      <w:permStart w:id="228555047" w:edGrp="everyone" w:colFirst="1" w:colLast="1"/>
      <w:permStart w:id="99569508" w:edGrp="everyone" w:colFirst="2" w:colLast="2"/>
      <w:permEnd w:id="145366037"/>
      <w:permEnd w:id="867312336"/>
      <w:permEnd w:id="1416364140"/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C652DF">
              <w:rPr>
                <w:rFonts w:ascii="Arial" w:hAnsi="Arial" w:cs="Arial"/>
              </w:rPr>
            </w:r>
            <w:r w:rsidR="00C652DF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1C4B25" w:rsidRPr="001C4B25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чные (в т.ч. фекальные) воды</w:t>
            </w:r>
          </w:p>
        </w:tc>
        <w:tc>
          <w:tcPr>
            <w:tcW w:w="2977" w:type="dxa"/>
            <w:vAlign w:val="center"/>
          </w:tcPr>
          <w:p w:rsidR="00B97974" w:rsidRPr="0061659C" w:rsidRDefault="00B97974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permStart w:id="554386069" w:edGrp="everyone" w:colFirst="0" w:colLast="0"/>
      <w:permStart w:id="667183855" w:edGrp="everyone" w:colFirst="1" w:colLast="1"/>
      <w:permStart w:id="1216892747" w:edGrp="everyone" w:colFirst="2" w:colLast="2"/>
      <w:permEnd w:id="300352178"/>
      <w:permEnd w:id="228555047"/>
      <w:permEnd w:id="99569508"/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C652DF">
              <w:rPr>
                <w:rFonts w:ascii="Arial" w:hAnsi="Arial" w:cs="Arial"/>
              </w:rPr>
            </w:r>
            <w:r w:rsidR="00C652DF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910FA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енажная вода</w:t>
            </w:r>
          </w:p>
        </w:tc>
        <w:tc>
          <w:tcPr>
            <w:tcW w:w="2977" w:type="dxa"/>
            <w:vAlign w:val="center"/>
          </w:tcPr>
          <w:p w:rsidR="007910FA" w:rsidRPr="0061659C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permStart w:id="1444626217" w:edGrp="everyone" w:colFirst="0" w:colLast="0"/>
      <w:permStart w:id="717230398" w:edGrp="everyone" w:colFirst="1" w:colLast="1"/>
      <w:permStart w:id="855987039" w:edGrp="everyone" w:colFirst="2" w:colLast="2"/>
      <w:permEnd w:id="554386069"/>
      <w:permEnd w:id="667183855"/>
      <w:permEnd w:id="1216892747"/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C652DF">
              <w:rPr>
                <w:rFonts w:ascii="Arial" w:hAnsi="Arial" w:cs="Arial"/>
              </w:rPr>
            </w:r>
            <w:r w:rsidR="00C652DF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910FA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ая</w:t>
            </w:r>
          </w:p>
        </w:tc>
        <w:tc>
          <w:tcPr>
            <w:tcW w:w="2977" w:type="dxa"/>
            <w:vAlign w:val="center"/>
          </w:tcPr>
          <w:p w:rsidR="007910FA" w:rsidRPr="0061659C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349008937" w:edGrp="everyone" w:colFirst="0" w:colLast="0"/>
            <w:permStart w:id="898444728" w:edGrp="everyone" w:colFirst="1" w:colLast="1"/>
            <w:permStart w:id="896344093" w:edGrp="everyone" w:colFirst="2" w:colLast="2"/>
            <w:permEnd w:id="1444626217"/>
            <w:permEnd w:id="717230398"/>
            <w:permEnd w:id="855987039"/>
          </w:p>
        </w:tc>
        <w:tc>
          <w:tcPr>
            <w:tcW w:w="6172" w:type="dxa"/>
            <w:vAlign w:val="center"/>
          </w:tcPr>
          <w:p w:rsidR="007910FA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ература жидкости</w:t>
            </w:r>
          </w:p>
        </w:tc>
        <w:tc>
          <w:tcPr>
            <w:tcW w:w="2977" w:type="dxa"/>
            <w:vAlign w:val="center"/>
          </w:tcPr>
          <w:p w:rsidR="007910FA" w:rsidRPr="0061659C" w:rsidRDefault="00C85751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773873464" w:edGrp="everyone" w:colFirst="0" w:colLast="0"/>
            <w:permStart w:id="157305367" w:edGrp="everyone" w:colFirst="1" w:colLast="1"/>
            <w:permStart w:id="193749138" w:edGrp="everyone" w:colFirst="2" w:colLast="2"/>
            <w:permEnd w:id="349008937"/>
            <w:permEnd w:id="898444728"/>
            <w:permEnd w:id="896344093"/>
          </w:p>
        </w:tc>
        <w:tc>
          <w:tcPr>
            <w:tcW w:w="6172" w:type="dxa"/>
            <w:vAlign w:val="center"/>
          </w:tcPr>
          <w:p w:rsidR="007910FA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частицы диаметр до мм</w:t>
            </w:r>
          </w:p>
        </w:tc>
        <w:tc>
          <w:tcPr>
            <w:tcW w:w="2977" w:type="dxa"/>
            <w:vAlign w:val="center"/>
          </w:tcPr>
          <w:p w:rsidR="007910FA" w:rsidRPr="0061659C" w:rsidRDefault="00C85751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1568613433" w:edGrp="everyone" w:colFirst="0" w:colLast="0"/>
            <w:permStart w:id="2062622744" w:edGrp="everyone" w:colFirst="1" w:colLast="1"/>
            <w:permStart w:id="1793413271" w:edGrp="everyone" w:colFirst="2" w:colLast="2"/>
            <w:permEnd w:id="773873464"/>
            <w:permEnd w:id="157305367"/>
            <w:permEnd w:id="193749138"/>
          </w:p>
        </w:tc>
        <w:tc>
          <w:tcPr>
            <w:tcW w:w="6172" w:type="dxa"/>
            <w:vAlign w:val="center"/>
          </w:tcPr>
          <w:p w:rsidR="007910FA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тность перекачиваемой жидкости</w:t>
            </w:r>
          </w:p>
        </w:tc>
        <w:tc>
          <w:tcPr>
            <w:tcW w:w="2977" w:type="dxa"/>
            <w:vAlign w:val="center"/>
          </w:tcPr>
          <w:p w:rsidR="007910FA" w:rsidRPr="0061659C" w:rsidRDefault="00C85751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ermEnd w:id="1568613433"/>
    <w:permEnd w:id="2062622744"/>
    <w:permEnd w:id="1793413271"/>
    <w:p w:rsidR="00BF5C47" w:rsidRPr="007910FA" w:rsidRDefault="007910FA" w:rsidP="001872B5">
      <w:pPr>
        <w:pStyle w:val="ae"/>
        <w:numPr>
          <w:ilvl w:val="0"/>
          <w:numId w:val="3"/>
        </w:numPr>
        <w:spacing w:before="120" w:after="120" w:line="240" w:lineRule="auto"/>
        <w:ind w:left="28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м работы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A0550C" w:rsidRPr="0061659C" w:rsidTr="0061659C">
        <w:trPr>
          <w:trHeight w:val="172"/>
        </w:trPr>
        <w:tc>
          <w:tcPr>
            <w:tcW w:w="740" w:type="dxa"/>
            <w:vAlign w:val="center"/>
          </w:tcPr>
          <w:permStart w:id="1043819815" w:edGrp="everyone"/>
          <w:p w:rsidR="00A0550C" w:rsidRPr="0061659C" w:rsidRDefault="007910FA" w:rsidP="001872B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C652DF">
              <w:rPr>
                <w:rFonts w:ascii="Arial" w:hAnsi="Arial" w:cs="Arial"/>
              </w:rPr>
            </w:r>
            <w:r w:rsidR="00C652DF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F5C47" w:rsidRPr="0061659C" w:rsidRDefault="007910FA" w:rsidP="001872B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0550C" w:rsidRPr="0061659C" w:rsidRDefault="00A0550C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61659C">
        <w:trPr>
          <w:trHeight w:val="254"/>
        </w:trPr>
        <w:tc>
          <w:tcPr>
            <w:tcW w:w="740" w:type="dxa"/>
            <w:vAlign w:val="center"/>
          </w:tcPr>
          <w:p w:rsidR="00A0550C" w:rsidRPr="0061659C" w:rsidRDefault="007910FA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C652DF">
              <w:rPr>
                <w:rFonts w:ascii="Arial" w:hAnsi="Arial" w:cs="Arial"/>
              </w:rPr>
            </w:r>
            <w:r w:rsidR="00C652DF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A0550C" w:rsidRPr="00C6245F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рывистый</w:t>
            </w:r>
          </w:p>
        </w:tc>
        <w:tc>
          <w:tcPr>
            <w:tcW w:w="2977" w:type="dxa"/>
            <w:vAlign w:val="center"/>
          </w:tcPr>
          <w:p w:rsidR="00A0550C" w:rsidRPr="0061659C" w:rsidRDefault="00A0550C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пуска насоса в час</w:t>
            </w:r>
          </w:p>
        </w:tc>
        <w:tc>
          <w:tcPr>
            <w:tcW w:w="2977" w:type="dxa"/>
            <w:vAlign w:val="center"/>
          </w:tcPr>
          <w:p w:rsidR="00C6245F" w:rsidRPr="0061659C" w:rsidRDefault="00C85751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7910FA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 работы насоса в цикле (мин)</w:t>
            </w:r>
          </w:p>
        </w:tc>
        <w:tc>
          <w:tcPr>
            <w:tcW w:w="2977" w:type="dxa"/>
            <w:vAlign w:val="center"/>
          </w:tcPr>
          <w:p w:rsidR="00C6245F" w:rsidRPr="0061659C" w:rsidRDefault="00C85751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5A55D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5A55D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A55D6">
              <w:rPr>
                <w:rFonts w:ascii="Arial" w:hAnsi="Arial" w:cs="Arial"/>
                <w:b/>
                <w:u w:val="single"/>
              </w:rPr>
            </w:r>
            <w:r w:rsidRPr="005A55D6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t> </w:t>
            </w:r>
            <w:r w:rsidRPr="005A55D6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ermEnd w:id="1043819815"/>
    <w:p w:rsidR="00850ED4" w:rsidRPr="007910FA" w:rsidRDefault="007910FA" w:rsidP="001872B5">
      <w:pPr>
        <w:pStyle w:val="ae"/>
        <w:numPr>
          <w:ilvl w:val="0"/>
          <w:numId w:val="3"/>
        </w:numPr>
        <w:spacing w:before="120" w:after="120" w:line="240" w:lineRule="auto"/>
        <w:jc w:val="left"/>
        <w:rPr>
          <w:rFonts w:ascii="Arial" w:hAnsi="Arial" w:cs="Arial"/>
          <w:sz w:val="24"/>
          <w:szCs w:val="24"/>
        </w:rPr>
      </w:pPr>
      <w:r w:rsidRPr="007910FA">
        <w:rPr>
          <w:rFonts w:ascii="Arial" w:hAnsi="Arial" w:cs="Arial"/>
          <w:sz w:val="24"/>
          <w:szCs w:val="24"/>
        </w:rPr>
        <w:t>Тип монтажа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C85751" w:rsidRPr="0061659C" w:rsidTr="00CA3D3A">
        <w:trPr>
          <w:trHeight w:val="172"/>
        </w:trPr>
        <w:tc>
          <w:tcPr>
            <w:tcW w:w="740" w:type="dxa"/>
            <w:vAlign w:val="center"/>
          </w:tcPr>
          <w:permStart w:id="1517691014" w:edGrp="everyone" w:colFirst="0" w:colLast="0"/>
          <w:permStart w:id="1266295301" w:edGrp="everyone" w:colFirst="1" w:colLast="1"/>
          <w:permStart w:id="649020274" w:edGrp="everyone" w:colFirst="2" w:colLast="2"/>
          <w:p w:rsidR="00C85751" w:rsidRPr="0061659C" w:rsidRDefault="00C85751" w:rsidP="00C8575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C652DF">
              <w:rPr>
                <w:rFonts w:ascii="Arial" w:hAnsi="Arial" w:cs="Arial"/>
              </w:rPr>
            </w:r>
            <w:r w:rsidR="00C652DF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C85751" w:rsidRPr="0061659C" w:rsidRDefault="00C85751" w:rsidP="00C8575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хой/мокрый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5751" w:rsidRDefault="00C85751" w:rsidP="00C85751">
            <w:r w:rsidRPr="008D017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D017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D0178">
              <w:rPr>
                <w:rFonts w:ascii="Arial" w:hAnsi="Arial" w:cs="Arial"/>
                <w:b/>
                <w:u w:val="single"/>
              </w:rPr>
            </w:r>
            <w:r w:rsidRPr="008D017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Start w:id="1543387368" w:edGrp="everyone" w:colFirst="0" w:colLast="0"/>
      <w:permStart w:id="590962971" w:edGrp="everyone" w:colFirst="1" w:colLast="1"/>
      <w:permStart w:id="1257767273" w:edGrp="everyone" w:colFirst="2" w:colLast="2"/>
      <w:permEnd w:id="1517691014"/>
      <w:permEnd w:id="1266295301"/>
      <w:permEnd w:id="649020274"/>
      <w:tr w:rsidR="00C85751" w:rsidRPr="0061659C" w:rsidTr="00CA3D3A">
        <w:trPr>
          <w:trHeight w:val="254"/>
        </w:trPr>
        <w:tc>
          <w:tcPr>
            <w:tcW w:w="740" w:type="dxa"/>
            <w:vAlign w:val="center"/>
          </w:tcPr>
          <w:p w:rsidR="00C85751" w:rsidRPr="0061659C" w:rsidRDefault="00C85751" w:rsidP="00C8575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C652DF">
              <w:rPr>
                <w:rFonts w:ascii="Arial" w:hAnsi="Arial" w:cs="Arial"/>
              </w:rPr>
            </w:r>
            <w:r w:rsidR="00C652DF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C85751" w:rsidRPr="00C6245F" w:rsidRDefault="00C85751" w:rsidP="00C8575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тикальный/горизонтальный</w:t>
            </w:r>
          </w:p>
        </w:tc>
        <w:tc>
          <w:tcPr>
            <w:tcW w:w="2977" w:type="dxa"/>
          </w:tcPr>
          <w:p w:rsidR="00C85751" w:rsidRDefault="00C85751" w:rsidP="00C85751">
            <w:r w:rsidRPr="008D017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D017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D0178">
              <w:rPr>
                <w:rFonts w:ascii="Arial" w:hAnsi="Arial" w:cs="Arial"/>
                <w:b/>
                <w:u w:val="single"/>
              </w:rPr>
            </w:r>
            <w:r w:rsidRPr="008D017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Start w:id="2106217764" w:edGrp="everyone" w:colFirst="0" w:colLast="0"/>
      <w:permStart w:id="872570537" w:edGrp="everyone" w:colFirst="1" w:colLast="1"/>
      <w:permStart w:id="1536253786" w:edGrp="everyone" w:colFirst="2" w:colLast="2"/>
      <w:permEnd w:id="1543387368"/>
      <w:permEnd w:id="590962971"/>
      <w:permEnd w:id="1257767273"/>
      <w:tr w:rsidR="00C85751" w:rsidRPr="0061659C" w:rsidTr="00CA3D3A">
        <w:trPr>
          <w:trHeight w:val="254"/>
        </w:trPr>
        <w:tc>
          <w:tcPr>
            <w:tcW w:w="740" w:type="dxa"/>
            <w:vAlign w:val="center"/>
          </w:tcPr>
          <w:p w:rsidR="00C85751" w:rsidRPr="0061659C" w:rsidRDefault="00C85751" w:rsidP="00C8575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C652DF">
              <w:rPr>
                <w:rFonts w:ascii="Arial" w:hAnsi="Arial" w:cs="Arial"/>
              </w:rPr>
            </w:r>
            <w:r w:rsidR="00C652DF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C85751" w:rsidRDefault="00C85751" w:rsidP="00C8575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шахте/на подставке</w:t>
            </w:r>
          </w:p>
        </w:tc>
        <w:tc>
          <w:tcPr>
            <w:tcW w:w="2977" w:type="dxa"/>
          </w:tcPr>
          <w:p w:rsidR="00C85751" w:rsidRDefault="00C85751" w:rsidP="00C85751">
            <w:r w:rsidRPr="008D017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D017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D0178">
              <w:rPr>
                <w:rFonts w:ascii="Arial" w:hAnsi="Arial" w:cs="Arial"/>
                <w:b/>
                <w:u w:val="single"/>
              </w:rPr>
            </w:r>
            <w:r w:rsidRPr="008D017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85751" w:rsidRPr="0061659C" w:rsidTr="00CA3D3A">
        <w:trPr>
          <w:trHeight w:val="254"/>
        </w:trPr>
        <w:tc>
          <w:tcPr>
            <w:tcW w:w="740" w:type="dxa"/>
            <w:vAlign w:val="center"/>
          </w:tcPr>
          <w:p w:rsidR="00C85751" w:rsidRPr="0061659C" w:rsidRDefault="00C85751" w:rsidP="00C85751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518461658" w:edGrp="everyone" w:colFirst="0" w:colLast="0"/>
            <w:permStart w:id="178536211" w:edGrp="everyone" w:colFirst="1" w:colLast="1"/>
            <w:permStart w:id="675111462" w:edGrp="everyone" w:colFirst="2" w:colLast="2"/>
            <w:permEnd w:id="2106217764"/>
            <w:permEnd w:id="872570537"/>
            <w:permEnd w:id="1536253786"/>
          </w:p>
        </w:tc>
        <w:tc>
          <w:tcPr>
            <w:tcW w:w="6172" w:type="dxa"/>
            <w:vAlign w:val="center"/>
          </w:tcPr>
          <w:p w:rsidR="00C85751" w:rsidRDefault="00C85751" w:rsidP="00C8575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ой</w:t>
            </w:r>
          </w:p>
        </w:tc>
        <w:tc>
          <w:tcPr>
            <w:tcW w:w="2977" w:type="dxa"/>
          </w:tcPr>
          <w:p w:rsidR="00C85751" w:rsidRDefault="00C85751" w:rsidP="00C85751">
            <w:r w:rsidRPr="008D017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D017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D0178">
              <w:rPr>
                <w:rFonts w:ascii="Arial" w:hAnsi="Arial" w:cs="Arial"/>
                <w:b/>
                <w:u w:val="single"/>
              </w:rPr>
            </w:r>
            <w:r w:rsidRPr="008D0178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t> </w:t>
            </w:r>
            <w:r w:rsidRPr="008D0178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ermEnd w:id="518461658"/>
    <w:permEnd w:id="178536211"/>
    <w:permEnd w:id="675111462"/>
    <w:p w:rsidR="00C6245F" w:rsidRPr="007910FA" w:rsidRDefault="007910FA" w:rsidP="001872B5">
      <w:pPr>
        <w:pStyle w:val="ae"/>
        <w:numPr>
          <w:ilvl w:val="0"/>
          <w:numId w:val="3"/>
        </w:numPr>
        <w:spacing w:before="120" w:after="120" w:line="240" w:lineRule="auto"/>
        <w:jc w:val="left"/>
        <w:rPr>
          <w:rFonts w:ascii="Arial" w:hAnsi="Arial" w:cs="Arial"/>
          <w:sz w:val="24"/>
          <w:szCs w:val="24"/>
        </w:rPr>
      </w:pPr>
      <w:r w:rsidRPr="007910FA">
        <w:rPr>
          <w:rFonts w:ascii="Arial" w:hAnsi="Arial" w:cs="Arial"/>
          <w:sz w:val="24"/>
          <w:szCs w:val="24"/>
        </w:rPr>
        <w:t>Производительность насоса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C85751" w:rsidRPr="0061659C" w:rsidTr="007A6F7C">
        <w:trPr>
          <w:trHeight w:val="172"/>
        </w:trPr>
        <w:tc>
          <w:tcPr>
            <w:tcW w:w="740" w:type="dxa"/>
            <w:vAlign w:val="center"/>
          </w:tcPr>
          <w:p w:rsidR="00C85751" w:rsidRPr="0061659C" w:rsidRDefault="00C85751" w:rsidP="00C85751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permStart w:id="1563252927" w:edGrp="everyone" w:colFirst="1" w:colLast="1"/>
            <w:permStart w:id="753947931" w:edGrp="everyone" w:colFirst="2" w:colLast="2"/>
          </w:p>
        </w:tc>
        <w:tc>
          <w:tcPr>
            <w:tcW w:w="6172" w:type="dxa"/>
            <w:vAlign w:val="center"/>
          </w:tcPr>
          <w:p w:rsidR="00C85751" w:rsidRPr="0061659C" w:rsidRDefault="00C85751" w:rsidP="00C85751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 (м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час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C85751" w:rsidRDefault="00C85751" w:rsidP="00C85751">
            <w:r w:rsidRPr="00CA432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CA432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CA432B">
              <w:rPr>
                <w:rFonts w:ascii="Arial" w:hAnsi="Arial" w:cs="Arial"/>
                <w:b/>
                <w:u w:val="single"/>
              </w:rPr>
            </w:r>
            <w:r w:rsidRPr="00CA432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85751" w:rsidRPr="0061659C" w:rsidTr="007A6F7C">
        <w:trPr>
          <w:trHeight w:val="254"/>
        </w:trPr>
        <w:tc>
          <w:tcPr>
            <w:tcW w:w="740" w:type="dxa"/>
            <w:vAlign w:val="center"/>
          </w:tcPr>
          <w:p w:rsidR="00C85751" w:rsidRPr="0061659C" w:rsidRDefault="00C85751" w:rsidP="00C85751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512899913" w:edGrp="everyone" w:colFirst="1" w:colLast="1"/>
            <w:permStart w:id="858129959" w:edGrp="everyone" w:colFirst="2" w:colLast="2"/>
            <w:permEnd w:id="1563252927"/>
            <w:permEnd w:id="753947931"/>
          </w:p>
        </w:tc>
        <w:tc>
          <w:tcPr>
            <w:tcW w:w="6172" w:type="dxa"/>
            <w:vAlign w:val="center"/>
          </w:tcPr>
          <w:p w:rsidR="00C85751" w:rsidRPr="00C6245F" w:rsidRDefault="00C85751" w:rsidP="00C8575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выходного патрубка (мм)</w:t>
            </w:r>
          </w:p>
        </w:tc>
        <w:tc>
          <w:tcPr>
            <w:tcW w:w="2977" w:type="dxa"/>
          </w:tcPr>
          <w:p w:rsidR="00C85751" w:rsidRDefault="00C85751" w:rsidP="00C85751">
            <w:r w:rsidRPr="00CA432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CA432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CA432B">
              <w:rPr>
                <w:rFonts w:ascii="Arial" w:hAnsi="Arial" w:cs="Arial"/>
                <w:b/>
                <w:u w:val="single"/>
              </w:rPr>
            </w:r>
            <w:r w:rsidRPr="00CA432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85751" w:rsidRPr="0061659C" w:rsidTr="007A6F7C">
        <w:trPr>
          <w:trHeight w:val="254"/>
        </w:trPr>
        <w:tc>
          <w:tcPr>
            <w:tcW w:w="740" w:type="dxa"/>
            <w:vAlign w:val="center"/>
          </w:tcPr>
          <w:p w:rsidR="00C85751" w:rsidRPr="0061659C" w:rsidRDefault="00C85751" w:rsidP="00C85751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1786119534" w:edGrp="everyone" w:colFirst="1" w:colLast="1"/>
            <w:permStart w:id="1745749571" w:edGrp="everyone" w:colFirst="2" w:colLast="2"/>
            <w:permEnd w:id="512899913"/>
            <w:permEnd w:id="858129959"/>
          </w:p>
        </w:tc>
        <w:tc>
          <w:tcPr>
            <w:tcW w:w="6172" w:type="dxa"/>
            <w:vAlign w:val="center"/>
          </w:tcPr>
          <w:p w:rsidR="00C85751" w:rsidRDefault="00C85751" w:rsidP="00C8575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ор</w:t>
            </w:r>
          </w:p>
        </w:tc>
        <w:tc>
          <w:tcPr>
            <w:tcW w:w="2977" w:type="dxa"/>
          </w:tcPr>
          <w:p w:rsidR="00C85751" w:rsidRDefault="00C85751" w:rsidP="00C85751">
            <w:r w:rsidRPr="00CA432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CA432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CA432B">
              <w:rPr>
                <w:rFonts w:ascii="Arial" w:hAnsi="Arial" w:cs="Arial"/>
                <w:b/>
                <w:u w:val="single"/>
              </w:rPr>
            </w:r>
            <w:r w:rsidRPr="00CA432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t> </w:t>
            </w:r>
            <w:r w:rsidRPr="00CA432B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ermEnd w:id="1786119534"/>
    <w:permEnd w:id="1745749571"/>
    <w:p w:rsidR="00DC43AC" w:rsidRPr="003F2D45" w:rsidRDefault="003F2D45" w:rsidP="001872B5">
      <w:pPr>
        <w:pStyle w:val="ae"/>
        <w:numPr>
          <w:ilvl w:val="0"/>
          <w:numId w:val="3"/>
        </w:numPr>
        <w:spacing w:before="120" w:after="120" w:line="240" w:lineRule="auto"/>
        <w:jc w:val="left"/>
        <w:rPr>
          <w:rFonts w:ascii="Arial" w:hAnsi="Arial" w:cs="Arial"/>
          <w:sz w:val="24"/>
          <w:szCs w:val="24"/>
        </w:rPr>
      </w:pPr>
      <w:r w:rsidRPr="003F2D45">
        <w:rPr>
          <w:rFonts w:ascii="Arial" w:hAnsi="Arial" w:cs="Arial"/>
          <w:sz w:val="24"/>
          <w:szCs w:val="24"/>
        </w:rPr>
        <w:t>Данные двигателя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DC43AC" w:rsidRPr="0061659C" w:rsidTr="00277718">
        <w:trPr>
          <w:trHeight w:val="172"/>
        </w:trPr>
        <w:tc>
          <w:tcPr>
            <w:tcW w:w="740" w:type="dxa"/>
            <w:vAlign w:val="center"/>
          </w:tcPr>
          <w:permStart w:id="999110964" w:edGrp="everyone" w:colFirst="0" w:colLast="0"/>
          <w:permStart w:id="1264208235" w:edGrp="everyone" w:colFirst="1" w:colLast="1"/>
          <w:permStart w:id="578817462" w:edGrp="everyone" w:colFirst="2" w:colLast="2"/>
          <w:p w:rsidR="00DC43AC" w:rsidRPr="0061659C" w:rsidRDefault="003F2D45" w:rsidP="001872B5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C652DF">
              <w:rPr>
                <w:rFonts w:ascii="Arial" w:hAnsi="Arial" w:cs="Arial"/>
              </w:rPr>
            </w:r>
            <w:r w:rsidR="00C652DF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DC43AC" w:rsidRPr="00DC43AC" w:rsidRDefault="003F2D45" w:rsidP="001872B5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В/50 Гц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DC43AC" w:rsidRPr="0061659C" w:rsidRDefault="00DC43AC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permStart w:id="1864249916" w:edGrp="everyone" w:colFirst="0" w:colLast="0"/>
      <w:permStart w:id="2073694855" w:edGrp="everyone" w:colFirst="1" w:colLast="1"/>
      <w:permStart w:id="1502811312" w:edGrp="everyone" w:colFirst="2" w:colLast="2"/>
      <w:permEnd w:id="999110964"/>
      <w:permEnd w:id="1264208235"/>
      <w:permEnd w:id="578817462"/>
      <w:tr w:rsidR="00DC43AC" w:rsidRPr="0061659C" w:rsidTr="00277718">
        <w:trPr>
          <w:trHeight w:val="254"/>
        </w:trPr>
        <w:tc>
          <w:tcPr>
            <w:tcW w:w="740" w:type="dxa"/>
            <w:vAlign w:val="center"/>
          </w:tcPr>
          <w:p w:rsidR="00DC43AC" w:rsidRPr="0061659C" w:rsidRDefault="003F2D45" w:rsidP="001872B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C652DF">
              <w:rPr>
                <w:rFonts w:ascii="Arial" w:hAnsi="Arial" w:cs="Arial"/>
              </w:rPr>
            </w:r>
            <w:r w:rsidR="00C652DF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DC43AC" w:rsidRPr="00DC43AC" w:rsidRDefault="003F2D45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 В/50 Гц</w:t>
            </w:r>
          </w:p>
        </w:tc>
        <w:tc>
          <w:tcPr>
            <w:tcW w:w="2977" w:type="dxa"/>
            <w:vAlign w:val="center"/>
          </w:tcPr>
          <w:p w:rsidR="00DC43AC" w:rsidRPr="0061659C" w:rsidRDefault="00DC43AC" w:rsidP="001872B5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C85751" w:rsidRPr="0061659C" w:rsidTr="00D24D30">
        <w:trPr>
          <w:trHeight w:val="254"/>
        </w:trPr>
        <w:tc>
          <w:tcPr>
            <w:tcW w:w="740" w:type="dxa"/>
            <w:vAlign w:val="center"/>
          </w:tcPr>
          <w:p w:rsidR="00C85751" w:rsidRPr="0061659C" w:rsidRDefault="00C85751" w:rsidP="00C85751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918105205" w:edGrp="everyone" w:colFirst="0" w:colLast="0"/>
            <w:permStart w:id="425462724" w:edGrp="everyone" w:colFirst="1" w:colLast="1"/>
            <w:permStart w:id="1519191232" w:edGrp="everyone" w:colFirst="2" w:colLast="2"/>
            <w:permEnd w:id="1864249916"/>
            <w:permEnd w:id="2073694855"/>
            <w:permEnd w:id="1502811312"/>
          </w:p>
        </w:tc>
        <w:tc>
          <w:tcPr>
            <w:tcW w:w="6172" w:type="dxa"/>
            <w:vAlign w:val="center"/>
          </w:tcPr>
          <w:p w:rsidR="00C85751" w:rsidRDefault="00C85751" w:rsidP="00C8575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(об/мин)</w:t>
            </w:r>
          </w:p>
        </w:tc>
        <w:tc>
          <w:tcPr>
            <w:tcW w:w="2977" w:type="dxa"/>
          </w:tcPr>
          <w:p w:rsidR="00C85751" w:rsidRDefault="00C85751" w:rsidP="00C85751">
            <w:r w:rsidRPr="0093399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3399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3994">
              <w:rPr>
                <w:rFonts w:ascii="Arial" w:hAnsi="Arial" w:cs="Arial"/>
                <w:b/>
                <w:u w:val="single"/>
              </w:rPr>
            </w:r>
            <w:r w:rsidRPr="0093399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3994">
              <w:rPr>
                <w:rFonts w:ascii="Arial" w:hAnsi="Arial" w:cs="Arial"/>
                <w:b/>
                <w:u w:val="single"/>
              </w:rPr>
              <w:t> </w:t>
            </w:r>
            <w:r w:rsidRPr="00933994">
              <w:rPr>
                <w:rFonts w:ascii="Arial" w:hAnsi="Arial" w:cs="Arial"/>
                <w:b/>
                <w:u w:val="single"/>
              </w:rPr>
              <w:t> </w:t>
            </w:r>
            <w:r w:rsidRPr="00933994">
              <w:rPr>
                <w:rFonts w:ascii="Arial" w:hAnsi="Arial" w:cs="Arial"/>
                <w:b/>
                <w:u w:val="single"/>
              </w:rPr>
              <w:t> </w:t>
            </w:r>
            <w:r w:rsidRPr="00933994">
              <w:rPr>
                <w:rFonts w:ascii="Arial" w:hAnsi="Arial" w:cs="Arial"/>
                <w:b/>
                <w:u w:val="single"/>
              </w:rPr>
              <w:t> </w:t>
            </w:r>
            <w:r w:rsidRPr="00933994">
              <w:rPr>
                <w:rFonts w:ascii="Arial" w:hAnsi="Arial" w:cs="Arial"/>
                <w:b/>
                <w:u w:val="single"/>
              </w:rPr>
              <w:t> </w:t>
            </w:r>
            <w:r w:rsidRPr="0093399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C85751" w:rsidRPr="0061659C" w:rsidTr="00D24D30">
        <w:trPr>
          <w:trHeight w:val="254"/>
        </w:trPr>
        <w:tc>
          <w:tcPr>
            <w:tcW w:w="740" w:type="dxa"/>
            <w:vAlign w:val="center"/>
          </w:tcPr>
          <w:p w:rsidR="00C85751" w:rsidRPr="0061659C" w:rsidRDefault="00C85751" w:rsidP="00C85751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1042552270" w:edGrp="everyone" w:colFirst="0" w:colLast="0"/>
            <w:permStart w:id="495139100" w:edGrp="everyone" w:colFirst="1" w:colLast="1"/>
            <w:permStart w:id="422599309" w:edGrp="everyone" w:colFirst="2" w:colLast="2"/>
            <w:permEnd w:id="918105205"/>
            <w:permEnd w:id="425462724"/>
            <w:permEnd w:id="1519191232"/>
          </w:p>
        </w:tc>
        <w:tc>
          <w:tcPr>
            <w:tcW w:w="6172" w:type="dxa"/>
            <w:vAlign w:val="center"/>
          </w:tcPr>
          <w:p w:rsidR="00C85751" w:rsidRDefault="00C85751" w:rsidP="00C85751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рывобезопасный (да/нет)</w:t>
            </w:r>
          </w:p>
        </w:tc>
        <w:tc>
          <w:tcPr>
            <w:tcW w:w="2977" w:type="dxa"/>
          </w:tcPr>
          <w:p w:rsidR="00C85751" w:rsidRDefault="00C85751" w:rsidP="00C85751">
            <w:r w:rsidRPr="0093399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3399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933994">
              <w:rPr>
                <w:rFonts w:ascii="Arial" w:hAnsi="Arial" w:cs="Arial"/>
                <w:b/>
                <w:u w:val="single"/>
              </w:rPr>
            </w:r>
            <w:r w:rsidRPr="0093399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933994">
              <w:rPr>
                <w:rFonts w:ascii="Arial" w:hAnsi="Arial" w:cs="Arial"/>
                <w:b/>
                <w:u w:val="single"/>
              </w:rPr>
              <w:t> </w:t>
            </w:r>
            <w:r w:rsidRPr="00933994">
              <w:rPr>
                <w:rFonts w:ascii="Arial" w:hAnsi="Arial" w:cs="Arial"/>
                <w:b/>
                <w:u w:val="single"/>
              </w:rPr>
              <w:t> </w:t>
            </w:r>
            <w:r w:rsidRPr="00933994">
              <w:rPr>
                <w:rFonts w:ascii="Arial" w:hAnsi="Arial" w:cs="Arial"/>
                <w:b/>
                <w:u w:val="single"/>
              </w:rPr>
              <w:t> </w:t>
            </w:r>
            <w:r w:rsidRPr="00933994">
              <w:rPr>
                <w:rFonts w:ascii="Arial" w:hAnsi="Arial" w:cs="Arial"/>
                <w:b/>
                <w:u w:val="single"/>
              </w:rPr>
              <w:t> </w:t>
            </w:r>
            <w:r w:rsidRPr="00933994">
              <w:rPr>
                <w:rFonts w:ascii="Arial" w:hAnsi="Arial" w:cs="Arial"/>
                <w:b/>
                <w:u w:val="single"/>
              </w:rPr>
              <w:t> </w:t>
            </w:r>
            <w:r w:rsidRPr="0093399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042552270"/>
      <w:permEnd w:id="495139100"/>
      <w:permEnd w:id="422599309"/>
    </w:tbl>
    <w:p w:rsidR="00DC43AC" w:rsidRDefault="00DC43AC" w:rsidP="001872B5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</w:p>
    <w:p w:rsidR="00ED4C66" w:rsidRPr="0061659C" w:rsidRDefault="00ED4C66" w:rsidP="001872B5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C85751" w:rsidRPr="00711ED5" w:rsidRDefault="00C85751" w:rsidP="00C85751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Просим направлять заполненный опросный лист</w:t>
      </w:r>
    </w:p>
    <w:p w:rsidR="00C85751" w:rsidRPr="00711ED5" w:rsidRDefault="00C85751" w:rsidP="00C85751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 </w:t>
      </w:r>
    </w:p>
    <w:p w:rsidR="00C85751" w:rsidRPr="00711ED5" w:rsidRDefault="00C85751" w:rsidP="00C85751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По факсу: +7 (727) 292 80 01 </w:t>
      </w:r>
    </w:p>
    <w:p w:rsidR="00C85751" w:rsidRPr="00711ED5" w:rsidRDefault="00C85751" w:rsidP="00C85751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На электронный адрес </w:t>
      </w:r>
      <w:hyperlink r:id="rId8" w:history="1">
        <w:r w:rsidRPr="00711ED5">
          <w:rPr>
            <w:rStyle w:val="aa"/>
            <w:rFonts w:ascii="Arial" w:hAnsi="Arial" w:cs="Arial"/>
            <w:b/>
            <w:sz w:val="24"/>
            <w:szCs w:val="24"/>
            <w:lang w:val="en-US"/>
          </w:rPr>
          <w:t>info</w:t>
        </w:r>
        <w:r w:rsidRPr="00711ED5">
          <w:rPr>
            <w:rStyle w:val="aa"/>
            <w:rFonts w:ascii="Arial" w:hAnsi="Arial" w:cs="Arial"/>
            <w:b/>
            <w:sz w:val="24"/>
            <w:szCs w:val="24"/>
          </w:rPr>
          <w:t>@waterservice.kz</w:t>
        </w:r>
      </w:hyperlink>
    </w:p>
    <w:p w:rsidR="00C85751" w:rsidRPr="00711ED5" w:rsidRDefault="00C85751" w:rsidP="00C85751">
      <w:pPr>
        <w:spacing w:before="120" w:after="120" w:line="240" w:lineRule="auto"/>
        <w:ind w:firstLine="1134"/>
        <w:jc w:val="left"/>
        <w:rPr>
          <w:rFonts w:ascii="Arial" w:hAnsi="Arial" w:cs="Arial"/>
          <w:b/>
          <w:sz w:val="24"/>
          <w:szCs w:val="24"/>
        </w:rPr>
      </w:pPr>
    </w:p>
    <w:p w:rsidR="00C85751" w:rsidRPr="00711ED5" w:rsidRDefault="00C85751" w:rsidP="00C8575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Спасибо!</w:t>
      </w:r>
    </w:p>
    <w:p w:rsidR="00C85751" w:rsidRDefault="00C85751" w:rsidP="00C85751">
      <w:pPr>
        <w:spacing w:after="0" w:line="240" w:lineRule="auto"/>
        <w:rPr>
          <w:rFonts w:ascii="Arial" w:hAnsi="Arial" w:cs="Arial"/>
          <w:b/>
        </w:rPr>
      </w:pPr>
    </w:p>
    <w:p w:rsidR="00C85751" w:rsidRPr="00937E96" w:rsidRDefault="00C85751" w:rsidP="00C85751">
      <w:pPr>
        <w:spacing w:after="0" w:line="240" w:lineRule="auto"/>
        <w:rPr>
          <w:rFonts w:ascii="Arial" w:eastAsiaTheme="minorHAnsi" w:hAnsi="Arial" w:cs="Arial"/>
          <w:i/>
          <w:iCs/>
          <w:sz w:val="20"/>
          <w:szCs w:val="20"/>
          <w:highlight w:val="yellow"/>
          <w:lang w:eastAsia="ru-RU"/>
        </w:rPr>
      </w:pPr>
    </w:p>
    <w:p w:rsidR="00C85751" w:rsidRPr="00711ED5" w:rsidRDefault="00C85751" w:rsidP="00C85751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Уважаемые Заказчики и Партнеры,</w:t>
      </w:r>
    </w:p>
    <w:p w:rsidR="00C85751" w:rsidRPr="00711ED5" w:rsidRDefault="00C85751" w:rsidP="00C85751">
      <w:pPr>
        <w:spacing w:after="0"/>
        <w:ind w:right="317"/>
        <w:rPr>
          <w:rFonts w:ascii="Arial" w:hAnsi="Arial" w:cs="Arial"/>
          <w:sz w:val="18"/>
          <w:szCs w:val="18"/>
        </w:rPr>
      </w:pPr>
    </w:p>
    <w:p w:rsidR="00C85751" w:rsidRPr="00711ED5" w:rsidRDefault="00C85751" w:rsidP="00C85751">
      <w:pPr>
        <w:spacing w:after="0"/>
        <w:ind w:right="317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Если у вас возникли вопросы, замечания или предложения, связанн</w:t>
      </w:r>
      <w:bookmarkStart w:id="1" w:name="_GoBack"/>
      <w:bookmarkEnd w:id="1"/>
      <w:r w:rsidRPr="00711ED5">
        <w:rPr>
          <w:rFonts w:ascii="Arial" w:hAnsi="Arial" w:cs="Arial"/>
          <w:sz w:val="18"/>
          <w:szCs w:val="18"/>
        </w:rPr>
        <w:t xml:space="preserve">ые с качеством наших услуг и работой сотрудников, прошу </w:t>
      </w:r>
      <w:r>
        <w:rPr>
          <w:rFonts w:ascii="Arial" w:hAnsi="Arial" w:cs="Arial"/>
          <w:sz w:val="18"/>
          <w:szCs w:val="18"/>
        </w:rPr>
        <w:t>Вас</w:t>
      </w:r>
      <w:r w:rsidRPr="00711ED5">
        <w:rPr>
          <w:rFonts w:ascii="Arial" w:hAnsi="Arial" w:cs="Arial"/>
          <w:sz w:val="18"/>
          <w:szCs w:val="18"/>
        </w:rPr>
        <w:t xml:space="preserve"> обращения непосредственно </w:t>
      </w:r>
      <w:r>
        <w:rPr>
          <w:rFonts w:ascii="Arial" w:hAnsi="Arial" w:cs="Arial"/>
          <w:sz w:val="18"/>
          <w:szCs w:val="18"/>
        </w:rPr>
        <w:t>ко мне</w:t>
      </w:r>
      <w:r w:rsidRPr="00711ED5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711ED5">
          <w:rPr>
            <w:rStyle w:val="aa"/>
            <w:rFonts w:ascii="Arial" w:hAnsi="Arial" w:cs="Arial"/>
            <w:color w:val="1F497D" w:themeColor="text2"/>
            <w:sz w:val="18"/>
            <w:szCs w:val="18"/>
          </w:rPr>
          <w:t>emil.k@waterservice.kz</w:t>
        </w:r>
      </w:hyperlink>
      <w:r w:rsidRPr="00711ED5">
        <w:rPr>
          <w:rFonts w:ascii="Arial" w:hAnsi="Arial" w:cs="Arial"/>
          <w:color w:val="1F497D" w:themeColor="text2"/>
          <w:sz w:val="18"/>
          <w:szCs w:val="18"/>
        </w:rPr>
        <w:t xml:space="preserve">. </w:t>
      </w:r>
    </w:p>
    <w:p w:rsidR="00C85751" w:rsidRPr="00B96640" w:rsidRDefault="00C85751" w:rsidP="00C85751">
      <w:pPr>
        <w:spacing w:after="0"/>
        <w:ind w:right="34"/>
        <w:rPr>
          <w:rFonts w:ascii="Arial" w:hAnsi="Arial" w:cs="Arial"/>
          <w:b/>
          <w:sz w:val="18"/>
          <w:szCs w:val="18"/>
        </w:rPr>
      </w:pPr>
      <w:r w:rsidRPr="00B96640">
        <w:rPr>
          <w:rFonts w:ascii="Arial" w:hAnsi="Arial" w:cs="Arial"/>
          <w:b/>
          <w:sz w:val="18"/>
          <w:szCs w:val="18"/>
        </w:rPr>
        <w:t>Ни одно обращение не останется без внимания.</w:t>
      </w:r>
    </w:p>
    <w:p w:rsidR="00C85751" w:rsidRPr="00711ED5" w:rsidRDefault="00C85751" w:rsidP="00C85751">
      <w:pPr>
        <w:spacing w:after="0"/>
        <w:ind w:right="34"/>
        <w:rPr>
          <w:rFonts w:ascii="Arial" w:hAnsi="Arial" w:cs="Arial"/>
          <w:sz w:val="18"/>
          <w:szCs w:val="18"/>
        </w:rPr>
      </w:pPr>
    </w:p>
    <w:p w:rsidR="00C85751" w:rsidRPr="00711ED5" w:rsidRDefault="00C85751" w:rsidP="00C85751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С уважением,</w:t>
      </w:r>
    </w:p>
    <w:p w:rsidR="00C85751" w:rsidRPr="00711ED5" w:rsidRDefault="00C85751" w:rsidP="00C85751">
      <w:pPr>
        <w:ind w:right="34"/>
        <w:rPr>
          <w:rFonts w:ascii="Arial" w:hAnsi="Arial" w:cs="Arial"/>
          <w:noProof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Эмиль Календарев</w:t>
      </w:r>
    </w:p>
    <w:p w:rsidR="000B416B" w:rsidRPr="0061659C" w:rsidRDefault="000B416B" w:rsidP="00C85751">
      <w:pPr>
        <w:spacing w:before="120" w:after="120" w:line="240" w:lineRule="auto"/>
        <w:rPr>
          <w:rFonts w:ascii="Arial" w:hAnsi="Arial" w:cs="Arial"/>
        </w:rPr>
      </w:pPr>
    </w:p>
    <w:sectPr w:rsidR="000B416B" w:rsidRPr="0061659C" w:rsidSect="00C8575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67" w:right="567" w:bottom="1134" w:left="1701" w:header="420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DF" w:rsidRDefault="00C652DF" w:rsidP="00DA1238">
      <w:pPr>
        <w:spacing w:after="0" w:line="240" w:lineRule="auto"/>
      </w:pPr>
      <w:r>
        <w:separator/>
      </w:r>
    </w:p>
  </w:endnote>
  <w:endnote w:type="continuationSeparator" w:id="0">
    <w:p w:rsidR="00C652DF" w:rsidRDefault="00C652DF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51" w:rsidRDefault="00C85751" w:rsidP="00C85751">
    <w:pPr>
      <w:pStyle w:val="a6"/>
      <w:jc w:val="center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C85751" w:rsidTr="006C0B0B">
      <w:tc>
        <w:tcPr>
          <w:tcW w:w="2463" w:type="dxa"/>
          <w:tcBorders>
            <w:top w:val="single" w:sz="36" w:space="0" w:color="4F81BD" w:themeColor="accent1"/>
          </w:tcBorders>
        </w:tcPr>
        <w:p w:rsidR="00C85751" w:rsidRDefault="00C85751" w:rsidP="00C85751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  <w:tcBorders>
            <w:top w:val="single" w:sz="36" w:space="0" w:color="4F81BD" w:themeColor="accent1"/>
          </w:tcBorders>
        </w:tcPr>
        <w:p w:rsidR="00C85751" w:rsidRDefault="00C85751" w:rsidP="00C85751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  <w:tcBorders>
            <w:top w:val="single" w:sz="36" w:space="0" w:color="4F81BD" w:themeColor="accent1"/>
          </w:tcBorders>
        </w:tcPr>
        <w:p w:rsidR="00C85751" w:rsidRDefault="00C85751" w:rsidP="00C85751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D860E3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  <w:tcBorders>
            <w:top w:val="single" w:sz="36" w:space="0" w:color="4F81BD" w:themeColor="accent1"/>
          </w:tcBorders>
        </w:tcPr>
        <w:p w:rsidR="00C85751" w:rsidRDefault="00C85751" w:rsidP="00C85751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>БИК CASPKZKA</w:t>
          </w:r>
        </w:p>
      </w:tc>
    </w:tr>
  </w:tbl>
  <w:p w:rsidR="00C85751" w:rsidRDefault="00C85751" w:rsidP="00C85751">
    <w:pPr>
      <w:pStyle w:val="a6"/>
    </w:pPr>
  </w:p>
  <w:p w:rsidR="001C4B25" w:rsidRPr="00C85751" w:rsidRDefault="00C85751" w:rsidP="00C85751">
    <w:pPr>
      <w:pStyle w:val="a6"/>
      <w:jc w:val="center"/>
      <w:rPr>
        <w:rFonts w:ascii="Arial" w:hAnsi="Arial" w:cs="Arial"/>
        <w:sz w:val="18"/>
      </w:rPr>
    </w:pPr>
    <w:r w:rsidRPr="00472FCE">
      <w:rPr>
        <w:rFonts w:ascii="Arial" w:hAnsi="Arial" w:cs="Arial"/>
        <w:sz w:val="18"/>
      </w:rPr>
      <w:t xml:space="preserve">Стр </w:t>
    </w:r>
    <w:sdt>
      <w:sdtPr>
        <w:rPr>
          <w:rFonts w:ascii="Arial" w:hAnsi="Arial" w:cs="Arial"/>
          <w:sz w:val="18"/>
        </w:rPr>
        <w:id w:val="742000366"/>
        <w:docPartObj>
          <w:docPartGallery w:val="Page Numbers (Bottom of Page)"/>
          <w:docPartUnique/>
        </w:docPartObj>
      </w:sdtPr>
      <w:sdtEndPr/>
      <w:sdtContent>
        <w:r w:rsidRPr="00472FCE">
          <w:rPr>
            <w:rFonts w:ascii="Arial" w:hAnsi="Arial" w:cs="Arial"/>
            <w:sz w:val="18"/>
          </w:rPr>
          <w:fldChar w:fldCharType="begin"/>
        </w:r>
        <w:r w:rsidRPr="00472FCE">
          <w:rPr>
            <w:rFonts w:ascii="Arial" w:hAnsi="Arial" w:cs="Arial"/>
            <w:sz w:val="18"/>
          </w:rPr>
          <w:instrText>PAGE   \* MERGEFORMAT</w:instrText>
        </w:r>
        <w:r w:rsidRPr="00472FCE">
          <w:rPr>
            <w:rFonts w:ascii="Arial" w:hAnsi="Arial" w:cs="Arial"/>
            <w:sz w:val="18"/>
          </w:rPr>
          <w:fldChar w:fldCharType="separate"/>
        </w:r>
        <w:r w:rsidR="00777CFC">
          <w:rPr>
            <w:rFonts w:ascii="Arial" w:hAnsi="Arial" w:cs="Arial"/>
            <w:noProof/>
            <w:sz w:val="18"/>
          </w:rPr>
          <w:t>2</w:t>
        </w:r>
        <w:r w:rsidRPr="00472FCE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51" w:rsidRDefault="00C85751" w:rsidP="00C85751">
    <w:pPr>
      <w:pStyle w:val="a6"/>
      <w:jc w:val="center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C85751" w:rsidTr="006C0B0B">
      <w:tc>
        <w:tcPr>
          <w:tcW w:w="2463" w:type="dxa"/>
          <w:tcBorders>
            <w:top w:val="single" w:sz="36" w:space="0" w:color="4F81BD" w:themeColor="accent1"/>
          </w:tcBorders>
        </w:tcPr>
        <w:p w:rsidR="00C85751" w:rsidRDefault="00C85751" w:rsidP="00C85751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  <w:tcBorders>
            <w:top w:val="single" w:sz="36" w:space="0" w:color="4F81BD" w:themeColor="accent1"/>
          </w:tcBorders>
        </w:tcPr>
        <w:p w:rsidR="00C85751" w:rsidRDefault="00C85751" w:rsidP="00C85751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  <w:tcBorders>
            <w:top w:val="single" w:sz="36" w:space="0" w:color="4F81BD" w:themeColor="accent1"/>
          </w:tcBorders>
        </w:tcPr>
        <w:p w:rsidR="00C85751" w:rsidRDefault="00C85751" w:rsidP="00C85751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D860E3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  <w:tcBorders>
            <w:top w:val="single" w:sz="36" w:space="0" w:color="4F81BD" w:themeColor="accent1"/>
          </w:tcBorders>
        </w:tcPr>
        <w:p w:rsidR="00C85751" w:rsidRDefault="00C85751" w:rsidP="00C85751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>БИК CASPKZKA</w:t>
          </w:r>
        </w:p>
      </w:tc>
    </w:tr>
  </w:tbl>
  <w:p w:rsidR="00C85751" w:rsidRDefault="00C85751" w:rsidP="00C85751">
    <w:pPr>
      <w:pStyle w:val="a6"/>
    </w:pPr>
  </w:p>
  <w:p w:rsidR="001C4B25" w:rsidRPr="00C85751" w:rsidRDefault="00C85751" w:rsidP="00C85751">
    <w:pPr>
      <w:pStyle w:val="a6"/>
      <w:jc w:val="center"/>
      <w:rPr>
        <w:rFonts w:ascii="Arial" w:hAnsi="Arial" w:cs="Arial"/>
        <w:sz w:val="18"/>
      </w:rPr>
    </w:pPr>
    <w:r w:rsidRPr="00472FCE">
      <w:rPr>
        <w:rFonts w:ascii="Arial" w:hAnsi="Arial" w:cs="Arial"/>
        <w:sz w:val="18"/>
      </w:rPr>
      <w:t xml:space="preserve">Стр </w:t>
    </w:r>
    <w:sdt>
      <w:sdtPr>
        <w:rPr>
          <w:rFonts w:ascii="Arial" w:hAnsi="Arial" w:cs="Arial"/>
          <w:sz w:val="18"/>
        </w:rPr>
        <w:id w:val="708995714"/>
        <w:docPartObj>
          <w:docPartGallery w:val="Page Numbers (Bottom of Page)"/>
          <w:docPartUnique/>
        </w:docPartObj>
      </w:sdtPr>
      <w:sdtEndPr/>
      <w:sdtContent>
        <w:r w:rsidRPr="00472FCE">
          <w:rPr>
            <w:rFonts w:ascii="Arial" w:hAnsi="Arial" w:cs="Arial"/>
            <w:sz w:val="18"/>
          </w:rPr>
          <w:fldChar w:fldCharType="begin"/>
        </w:r>
        <w:r w:rsidRPr="00472FCE">
          <w:rPr>
            <w:rFonts w:ascii="Arial" w:hAnsi="Arial" w:cs="Arial"/>
            <w:sz w:val="18"/>
          </w:rPr>
          <w:instrText>PAGE   \* MERGEFORMAT</w:instrText>
        </w:r>
        <w:r w:rsidRPr="00472FCE">
          <w:rPr>
            <w:rFonts w:ascii="Arial" w:hAnsi="Arial" w:cs="Arial"/>
            <w:sz w:val="18"/>
          </w:rPr>
          <w:fldChar w:fldCharType="separate"/>
        </w:r>
        <w:r w:rsidR="00777CFC">
          <w:rPr>
            <w:rFonts w:ascii="Arial" w:hAnsi="Arial" w:cs="Arial"/>
            <w:noProof/>
            <w:sz w:val="18"/>
          </w:rPr>
          <w:t>1</w:t>
        </w:r>
        <w:r w:rsidRPr="00472FCE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DF" w:rsidRDefault="00C652DF" w:rsidP="00DA1238">
      <w:pPr>
        <w:spacing w:after="0" w:line="240" w:lineRule="auto"/>
      </w:pPr>
      <w:r>
        <w:separator/>
      </w:r>
    </w:p>
  </w:footnote>
  <w:footnote w:type="continuationSeparator" w:id="0">
    <w:p w:rsidR="00C652DF" w:rsidRDefault="00C652DF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-1026" w:type="dxa"/>
      <w:tblLook w:val="04A0" w:firstRow="1" w:lastRow="0" w:firstColumn="1" w:lastColumn="0" w:noHBand="0" w:noVBand="1"/>
    </w:tblPr>
    <w:tblGrid>
      <w:gridCol w:w="4678"/>
      <w:gridCol w:w="1924"/>
      <w:gridCol w:w="4171"/>
    </w:tblGrid>
    <w:tr w:rsidR="00C85751" w:rsidRPr="003834FD" w:rsidTr="006C0B0B">
      <w:trPr>
        <w:trHeight w:val="978"/>
      </w:trPr>
      <w:tc>
        <w:tcPr>
          <w:tcW w:w="4678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C85751" w:rsidRDefault="00C85751" w:rsidP="00C85751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sz w:val="20"/>
              <w:lang w:val="en-US"/>
            </w:rPr>
          </w:pPr>
          <w:r w:rsidRPr="003834FD">
            <w:rPr>
              <w:b/>
              <w:color w:val="0070C0"/>
              <w:sz w:val="20"/>
              <w:lang w:val="en-US"/>
            </w:rPr>
            <w:t>Жауапкершілігі шектеулі серіктестігі</w:t>
          </w:r>
        </w:p>
        <w:p w:rsidR="00C85751" w:rsidRPr="003834FD" w:rsidRDefault="00C85751" w:rsidP="00C85751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  <w:sz w:val="20"/>
            </w:rPr>
          </w:pPr>
          <w:r w:rsidRPr="003834FD">
            <w:rPr>
              <w:b/>
              <w:color w:val="0070C0"/>
              <w:sz w:val="20"/>
            </w:rPr>
            <w:t>050010, Алматы қ., Сағадат Нұрмағамбетов, 13А</w:t>
          </w:r>
        </w:p>
      </w:tc>
      <w:tc>
        <w:tcPr>
          <w:tcW w:w="1924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C85751" w:rsidRPr="003834FD" w:rsidRDefault="00C85751" w:rsidP="00C85751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027E124F" wp14:editId="399117C6">
                <wp:extent cx="1089568" cy="432000"/>
                <wp:effectExtent l="0" t="0" r="0" b="6350"/>
                <wp:docPr id="4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/>
                      </pic:blipFill>
                      <pic:spPr bwMode="auto">
                        <a:xfrm>
                          <a:off x="0" y="0"/>
                          <a:ext cx="108956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C85751" w:rsidRDefault="00C85751" w:rsidP="00C85751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D0C97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C85751" w:rsidRPr="003834FD" w:rsidRDefault="00C85751" w:rsidP="00C85751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6E7A00">
            <w:rPr>
              <w:b/>
              <w:color w:val="00589A"/>
              <w:sz w:val="18"/>
              <w:lang w:val="kk-KZ"/>
            </w:rPr>
            <w:t>050010, Алматы</w:t>
          </w:r>
          <w:r>
            <w:rPr>
              <w:b/>
              <w:color w:val="00589A"/>
              <w:sz w:val="18"/>
              <w:lang w:val="kk-KZ"/>
            </w:rPr>
            <w:t xml:space="preserve">, ул. Сагадат Нурмагамбетов, </w:t>
          </w:r>
          <w:r w:rsidRPr="006E7A00">
            <w:rPr>
              <w:b/>
              <w:color w:val="00589A"/>
              <w:sz w:val="18"/>
              <w:lang w:val="kk-KZ"/>
            </w:rPr>
            <w:t>13А</w:t>
          </w:r>
        </w:p>
      </w:tc>
    </w:tr>
  </w:tbl>
  <w:p w:rsidR="001C4B25" w:rsidRPr="00C85751" w:rsidRDefault="001C4B25" w:rsidP="00C857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-1026" w:type="dxa"/>
      <w:tblLook w:val="04A0" w:firstRow="1" w:lastRow="0" w:firstColumn="1" w:lastColumn="0" w:noHBand="0" w:noVBand="1"/>
    </w:tblPr>
    <w:tblGrid>
      <w:gridCol w:w="4678"/>
      <w:gridCol w:w="1924"/>
      <w:gridCol w:w="4171"/>
    </w:tblGrid>
    <w:tr w:rsidR="00C85751" w:rsidRPr="003834FD" w:rsidTr="006C0B0B">
      <w:trPr>
        <w:trHeight w:val="978"/>
      </w:trPr>
      <w:tc>
        <w:tcPr>
          <w:tcW w:w="4678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C85751" w:rsidRDefault="00C85751" w:rsidP="00C85751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sz w:val="20"/>
              <w:lang w:val="en-US"/>
            </w:rPr>
          </w:pPr>
          <w:r w:rsidRPr="003834FD">
            <w:rPr>
              <w:b/>
              <w:color w:val="0070C0"/>
              <w:sz w:val="20"/>
              <w:lang w:val="en-US"/>
            </w:rPr>
            <w:t>Жауапкершілігі шектеулі серіктестігі</w:t>
          </w:r>
        </w:p>
        <w:p w:rsidR="00C85751" w:rsidRPr="003834FD" w:rsidRDefault="00C85751" w:rsidP="00C85751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  <w:sz w:val="20"/>
            </w:rPr>
          </w:pPr>
          <w:r w:rsidRPr="003834FD">
            <w:rPr>
              <w:b/>
              <w:color w:val="0070C0"/>
              <w:sz w:val="20"/>
            </w:rPr>
            <w:t>050010, Алматы қ., Сағадат Нұрмағамбетов, 13А</w:t>
          </w:r>
        </w:p>
      </w:tc>
      <w:tc>
        <w:tcPr>
          <w:tcW w:w="1924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C85751" w:rsidRPr="003834FD" w:rsidRDefault="00C85751" w:rsidP="00C85751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027E124F" wp14:editId="399117C6">
                <wp:extent cx="1089568" cy="432000"/>
                <wp:effectExtent l="0" t="0" r="0" b="6350"/>
                <wp:docPr id="4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/>
                      </pic:blipFill>
                      <pic:spPr bwMode="auto">
                        <a:xfrm>
                          <a:off x="0" y="0"/>
                          <a:ext cx="108956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C85751" w:rsidRDefault="00C85751" w:rsidP="00C85751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D0C97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C85751" w:rsidRPr="003834FD" w:rsidRDefault="00C85751" w:rsidP="00C85751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6E7A00">
            <w:rPr>
              <w:b/>
              <w:color w:val="00589A"/>
              <w:sz w:val="18"/>
              <w:lang w:val="kk-KZ"/>
            </w:rPr>
            <w:t>050010, Алматы</w:t>
          </w:r>
          <w:r>
            <w:rPr>
              <w:b/>
              <w:color w:val="00589A"/>
              <w:sz w:val="18"/>
              <w:lang w:val="kk-KZ"/>
            </w:rPr>
            <w:t xml:space="preserve">, ул. Сагадат Нурмагамбетов, </w:t>
          </w:r>
          <w:r w:rsidRPr="006E7A00">
            <w:rPr>
              <w:b/>
              <w:color w:val="00589A"/>
              <w:sz w:val="18"/>
              <w:lang w:val="kk-KZ"/>
            </w:rPr>
            <w:t>13А</w:t>
          </w:r>
        </w:p>
      </w:tc>
    </w:tr>
  </w:tbl>
  <w:p w:rsidR="001C4B25" w:rsidRPr="00B63128" w:rsidRDefault="001C4B25" w:rsidP="00C85751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70C0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86D315C"/>
    <w:multiLevelType w:val="hybridMultilevel"/>
    <w:tmpl w:val="9F9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formatting="1" w:enforcement="1" w:cryptProviderType="rsaAES" w:cryptAlgorithmClass="hash" w:cryptAlgorithmType="typeAny" w:cryptAlgorithmSid="14" w:cryptSpinCount="100000" w:hash="p7BI3l7+pohJPC7WEsmMI31Ft7Mei9ZYF92RtBt0+FWjx5o5Hco/zmsSeZxjy5bGRML/zf0ep5MgcoPJ11ldEA==" w:salt="bur4Pvg2LALmeMyut8QMX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113B0B"/>
    <w:rsid w:val="00124C3A"/>
    <w:rsid w:val="00150EA5"/>
    <w:rsid w:val="00180DE4"/>
    <w:rsid w:val="001872B5"/>
    <w:rsid w:val="00191A33"/>
    <w:rsid w:val="001C4B25"/>
    <w:rsid w:val="001D4C54"/>
    <w:rsid w:val="00200C6D"/>
    <w:rsid w:val="0021628C"/>
    <w:rsid w:val="00242908"/>
    <w:rsid w:val="002677D4"/>
    <w:rsid w:val="00287D69"/>
    <w:rsid w:val="002C1021"/>
    <w:rsid w:val="002D5466"/>
    <w:rsid w:val="00353EBB"/>
    <w:rsid w:val="00396A38"/>
    <w:rsid w:val="003A245D"/>
    <w:rsid w:val="003C0670"/>
    <w:rsid w:val="003C1303"/>
    <w:rsid w:val="003C69FD"/>
    <w:rsid w:val="003D0EA1"/>
    <w:rsid w:val="003D3BAE"/>
    <w:rsid w:val="003F2D45"/>
    <w:rsid w:val="004246B6"/>
    <w:rsid w:val="00475516"/>
    <w:rsid w:val="004913C8"/>
    <w:rsid w:val="004B3D57"/>
    <w:rsid w:val="004C70E2"/>
    <w:rsid w:val="004E557F"/>
    <w:rsid w:val="00506816"/>
    <w:rsid w:val="005201C5"/>
    <w:rsid w:val="005C1EF1"/>
    <w:rsid w:val="0061659C"/>
    <w:rsid w:val="00624D57"/>
    <w:rsid w:val="00633D6D"/>
    <w:rsid w:val="006523E0"/>
    <w:rsid w:val="00681AD1"/>
    <w:rsid w:val="006A0C68"/>
    <w:rsid w:val="006B7EC1"/>
    <w:rsid w:val="00725AED"/>
    <w:rsid w:val="00762ABE"/>
    <w:rsid w:val="007666ED"/>
    <w:rsid w:val="0077500C"/>
    <w:rsid w:val="00777760"/>
    <w:rsid w:val="00777CFC"/>
    <w:rsid w:val="00785A91"/>
    <w:rsid w:val="007910FA"/>
    <w:rsid w:val="007B3049"/>
    <w:rsid w:val="007B6B60"/>
    <w:rsid w:val="00826852"/>
    <w:rsid w:val="00844F7D"/>
    <w:rsid w:val="00850ED4"/>
    <w:rsid w:val="00875FB0"/>
    <w:rsid w:val="00893CB1"/>
    <w:rsid w:val="008A39CF"/>
    <w:rsid w:val="008B1543"/>
    <w:rsid w:val="008C5233"/>
    <w:rsid w:val="008C782A"/>
    <w:rsid w:val="008D685D"/>
    <w:rsid w:val="008E5572"/>
    <w:rsid w:val="008E57A8"/>
    <w:rsid w:val="008F4519"/>
    <w:rsid w:val="0091367B"/>
    <w:rsid w:val="00972F1F"/>
    <w:rsid w:val="009825DB"/>
    <w:rsid w:val="00993E2B"/>
    <w:rsid w:val="009A2304"/>
    <w:rsid w:val="009A33E6"/>
    <w:rsid w:val="009B68AA"/>
    <w:rsid w:val="009C6280"/>
    <w:rsid w:val="009D72D2"/>
    <w:rsid w:val="009F7D06"/>
    <w:rsid w:val="00A0550C"/>
    <w:rsid w:val="00A30E62"/>
    <w:rsid w:val="00A76DE6"/>
    <w:rsid w:val="00B03AF5"/>
    <w:rsid w:val="00B16171"/>
    <w:rsid w:val="00B503B7"/>
    <w:rsid w:val="00B63128"/>
    <w:rsid w:val="00B6522D"/>
    <w:rsid w:val="00B72124"/>
    <w:rsid w:val="00B82EE1"/>
    <w:rsid w:val="00B97974"/>
    <w:rsid w:val="00BA3E81"/>
    <w:rsid w:val="00BD0DA8"/>
    <w:rsid w:val="00BD6EF0"/>
    <w:rsid w:val="00BF5C47"/>
    <w:rsid w:val="00C6245F"/>
    <w:rsid w:val="00C652DF"/>
    <w:rsid w:val="00C820D7"/>
    <w:rsid w:val="00C85751"/>
    <w:rsid w:val="00C92498"/>
    <w:rsid w:val="00CA10A6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C43AC"/>
    <w:rsid w:val="00DD74DF"/>
    <w:rsid w:val="00DE0442"/>
    <w:rsid w:val="00E02A8B"/>
    <w:rsid w:val="00E224DB"/>
    <w:rsid w:val="00E2780E"/>
    <w:rsid w:val="00E40073"/>
    <w:rsid w:val="00E621A4"/>
    <w:rsid w:val="00E665DE"/>
    <w:rsid w:val="00EA0611"/>
    <w:rsid w:val="00EA3770"/>
    <w:rsid w:val="00ED0C97"/>
    <w:rsid w:val="00ED4C66"/>
    <w:rsid w:val="00EF33A3"/>
    <w:rsid w:val="00F26D8D"/>
    <w:rsid w:val="00F4037B"/>
    <w:rsid w:val="00F63627"/>
    <w:rsid w:val="00F81255"/>
    <w:rsid w:val="00FA1490"/>
    <w:rsid w:val="00FB29F3"/>
    <w:rsid w:val="00FB2EF8"/>
    <w:rsid w:val="00FC6796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1D6F9F-03B7-476D-B5EF-0137BCBA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  <w:style w:type="table" w:customStyle="1" w:styleId="2">
    <w:name w:val="Сетка таблицы2"/>
    <w:basedOn w:val="a2"/>
    <w:next w:val="ac"/>
    <w:rsid w:val="0079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terservice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.k@waterservice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33EF-0B91-49F2-9704-FE1D55E6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9</Words>
  <Characters>1706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</cp:lastModifiedBy>
  <cp:revision>6</cp:revision>
  <cp:lastPrinted>2019-11-18T07:47:00Z</cp:lastPrinted>
  <dcterms:created xsi:type="dcterms:W3CDTF">2019-11-28T05:20:00Z</dcterms:created>
  <dcterms:modified xsi:type="dcterms:W3CDTF">2023-09-06T09:09:00Z</dcterms:modified>
</cp:coreProperties>
</file>